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Ind w:w="162" w:type="dxa"/>
        <w:tblLook w:val="0000" w:firstRow="0" w:lastRow="0" w:firstColumn="0" w:lastColumn="0" w:noHBand="0" w:noVBand="0"/>
      </w:tblPr>
      <w:tblGrid>
        <w:gridCol w:w="4341"/>
        <w:gridCol w:w="5244"/>
      </w:tblGrid>
      <w:tr w:rsidR="00542F0D" w:rsidTr="00E648A2">
        <w:trPr>
          <w:gridAfter w:val="1"/>
          <w:wAfter w:w="5244" w:type="dxa"/>
          <w:trHeight w:val="851"/>
        </w:trPr>
        <w:tc>
          <w:tcPr>
            <w:tcW w:w="4341" w:type="dxa"/>
          </w:tcPr>
          <w:p w:rsidR="00542F0D" w:rsidRDefault="00542F0D" w:rsidP="00542F0D">
            <w:pPr>
              <w:pBdr>
                <w:bar w:val="single" w:sz="4" w:color="auto"/>
              </w:pBdr>
              <w:suppressAutoHyphens/>
              <w:ind w:left="-54"/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5600" cy="61200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F0" w:rsidTr="00E648A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0"/>
        </w:trPr>
        <w:tc>
          <w:tcPr>
            <w:tcW w:w="4341" w:type="dxa"/>
            <w:vAlign w:val="bottom"/>
            <w:hideMark/>
          </w:tcPr>
          <w:p w:rsidR="00BD62F0" w:rsidRDefault="00A41A47" w:rsidP="00E648A2">
            <w:pPr>
              <w:widowControl/>
              <w:suppressAutoHyphens/>
              <w:autoSpaceDE/>
              <w:adjustRightInd/>
              <w:snapToGrid w:val="0"/>
              <w:spacing w:before="60" w:line="20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ссийская Федерация</w:t>
            </w:r>
          </w:p>
          <w:p w:rsidR="00BD62F0" w:rsidRDefault="00A41A47" w:rsidP="00E648A2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ркутская область</w:t>
            </w:r>
          </w:p>
          <w:p w:rsidR="00BD62F0" w:rsidRDefault="00A41A47" w:rsidP="00E648A2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Иркутское районное </w:t>
            </w:r>
          </w:p>
          <w:p w:rsidR="00BD62F0" w:rsidRDefault="00A41A47" w:rsidP="00E648A2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униципальное образование</w:t>
            </w:r>
          </w:p>
          <w:p w:rsidR="00BD62F0" w:rsidRDefault="00A41A47" w:rsidP="00E648A2">
            <w:pPr>
              <w:widowControl/>
              <w:tabs>
                <w:tab w:val="left" w:pos="1418"/>
                <w:tab w:val="left" w:pos="1560"/>
                <w:tab w:val="left" w:pos="2694"/>
                <w:tab w:val="left" w:pos="2977"/>
                <w:tab w:val="left" w:pos="3720"/>
              </w:tabs>
              <w:suppressAutoHyphens/>
              <w:autoSpaceDE/>
              <w:adjustRightInd/>
              <w:spacing w:before="80" w:line="240" w:lineRule="atLeast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АДМИНИСТРАЦИЯ</w:t>
            </w:r>
          </w:p>
          <w:p w:rsidR="00BD62F0" w:rsidRPr="00E648A2" w:rsidRDefault="00D55F06" w:rsidP="00E648A2">
            <w:pPr>
              <w:widowControl/>
              <w:tabs>
                <w:tab w:val="left" w:pos="1418"/>
                <w:tab w:val="left" w:pos="1560"/>
                <w:tab w:val="left" w:pos="2694"/>
                <w:tab w:val="left" w:pos="2977"/>
                <w:tab w:val="left" w:pos="3720"/>
              </w:tabs>
              <w:suppressAutoHyphens/>
              <w:autoSpaceDE/>
              <w:adjustRightInd/>
              <w:spacing w:before="80"/>
              <w:contextualSpacing/>
              <w:jc w:val="center"/>
              <w:rPr>
                <w:b/>
                <w:caps/>
                <w:sz w:val="28"/>
                <w:szCs w:val="32"/>
                <w:lang w:eastAsia="ar-SA"/>
              </w:rPr>
            </w:pPr>
            <w:r w:rsidRPr="00E648A2">
              <w:rPr>
                <w:b/>
                <w:sz w:val="28"/>
                <w:szCs w:val="32"/>
                <w:lang w:eastAsia="ar-SA"/>
              </w:rPr>
              <w:t xml:space="preserve">Комитет по </w:t>
            </w:r>
            <w:r w:rsidR="00A41A47" w:rsidRPr="00E648A2">
              <w:rPr>
                <w:b/>
                <w:sz w:val="28"/>
                <w:szCs w:val="32"/>
                <w:lang w:eastAsia="ar-SA"/>
              </w:rPr>
              <w:t>управлению муниципальным</w:t>
            </w:r>
            <w:r w:rsidRPr="00E648A2">
              <w:rPr>
                <w:b/>
                <w:sz w:val="28"/>
                <w:szCs w:val="32"/>
                <w:lang w:eastAsia="ar-SA"/>
              </w:rPr>
              <w:t xml:space="preserve"> </w:t>
            </w:r>
            <w:r w:rsidR="00A41A47" w:rsidRPr="00E648A2">
              <w:rPr>
                <w:b/>
                <w:sz w:val="28"/>
                <w:szCs w:val="32"/>
                <w:lang w:eastAsia="ar-SA"/>
              </w:rPr>
              <w:t>имуществом</w:t>
            </w:r>
            <w:r w:rsidRPr="00E648A2">
              <w:rPr>
                <w:b/>
                <w:sz w:val="28"/>
                <w:szCs w:val="32"/>
                <w:lang w:eastAsia="ar-SA"/>
              </w:rPr>
              <w:t xml:space="preserve"> и жизнеобеспечению</w:t>
            </w:r>
          </w:p>
          <w:p w:rsidR="00BD62F0" w:rsidRDefault="00D55F06" w:rsidP="00E648A2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бочего Штаба ул., д. 17, Иркутск, 664001</w:t>
            </w:r>
          </w:p>
          <w:p w:rsidR="008A2C78" w:rsidRPr="00A64502" w:rsidRDefault="00A41A47" w:rsidP="008A2C78">
            <w:pPr>
              <w:widowControl/>
              <w:suppressAutoHyphens/>
              <w:autoSpaceDE/>
              <w:adjustRightInd/>
              <w:spacing w:line="200" w:lineRule="exact"/>
              <w:jc w:val="center"/>
              <w:rPr>
                <w:sz w:val="18"/>
                <w:szCs w:val="18"/>
                <w:highlight w:val="yellow"/>
                <w:lang w:val="en-US" w:eastAsia="ar-SA"/>
              </w:rPr>
            </w:pPr>
            <w:r>
              <w:rPr>
                <w:sz w:val="18"/>
                <w:szCs w:val="18"/>
                <w:lang w:eastAsia="ar-SA"/>
              </w:rPr>
              <w:t>Тел</w:t>
            </w:r>
            <w:r w:rsidR="008A2C78">
              <w:rPr>
                <w:sz w:val="18"/>
                <w:szCs w:val="18"/>
                <w:lang w:eastAsia="ar-SA"/>
              </w:rPr>
              <w:t>.</w:t>
            </w:r>
            <w:r w:rsidR="008A2C78" w:rsidRPr="00A64502">
              <w:rPr>
                <w:sz w:val="18"/>
                <w:szCs w:val="18"/>
                <w:lang w:val="en-US" w:eastAsia="ar-SA"/>
              </w:rPr>
              <w:t xml:space="preserve"> (3952) 718-049</w:t>
            </w:r>
          </w:p>
          <w:p w:rsidR="00BD62F0" w:rsidRPr="00A64502" w:rsidRDefault="00A64502" w:rsidP="00E648A2">
            <w:pPr>
              <w:widowControl/>
              <w:suppressAutoHyphens/>
              <w:autoSpaceDE/>
              <w:adjustRightInd/>
              <w:spacing w:line="200" w:lineRule="exact"/>
              <w:jc w:val="center"/>
              <w:rPr>
                <w:sz w:val="18"/>
                <w:szCs w:val="18"/>
                <w:highlight w:val="yellow"/>
                <w:lang w:val="en-US" w:eastAsia="ar-SA"/>
              </w:rPr>
            </w:pPr>
            <w:r>
              <w:rPr>
                <w:sz w:val="18"/>
                <w:szCs w:val="18"/>
                <w:lang w:eastAsia="ar-SA"/>
              </w:rPr>
              <w:t>Факс</w:t>
            </w:r>
            <w:r w:rsidR="00A41A47" w:rsidRPr="00A64502">
              <w:rPr>
                <w:rFonts w:ascii="Arial" w:hAnsi="Arial"/>
                <w:sz w:val="18"/>
                <w:szCs w:val="18"/>
                <w:lang w:val="en-US" w:eastAsia="ar-SA"/>
              </w:rPr>
              <w:t xml:space="preserve"> </w:t>
            </w:r>
            <w:r w:rsidR="00A41A47" w:rsidRPr="00A64502">
              <w:rPr>
                <w:sz w:val="18"/>
                <w:szCs w:val="18"/>
                <w:lang w:val="en-US" w:eastAsia="ar-SA"/>
              </w:rPr>
              <w:t>(3952) 718-049</w:t>
            </w:r>
          </w:p>
          <w:p w:rsidR="00BD62F0" w:rsidRPr="008A2C78" w:rsidRDefault="00A41A47" w:rsidP="00E648A2">
            <w:pPr>
              <w:widowControl/>
              <w:suppressAutoHyphens/>
              <w:autoSpaceDE/>
              <w:adjustRightInd/>
              <w:spacing w:after="40" w:line="200" w:lineRule="exact"/>
              <w:jc w:val="center"/>
              <w:rPr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E</w:t>
            </w:r>
            <w:r w:rsidRPr="008A2C78">
              <w:rPr>
                <w:sz w:val="18"/>
                <w:szCs w:val="18"/>
                <w:lang w:val="en-US" w:eastAsia="ar-SA"/>
              </w:rPr>
              <w:t>-</w:t>
            </w:r>
            <w:r>
              <w:rPr>
                <w:sz w:val="18"/>
                <w:szCs w:val="18"/>
                <w:lang w:val="en-US" w:eastAsia="ar-SA"/>
              </w:rPr>
              <w:t>mail</w:t>
            </w:r>
            <w:r w:rsidRPr="008A2C78">
              <w:rPr>
                <w:sz w:val="18"/>
                <w:szCs w:val="18"/>
                <w:lang w:val="en-US" w:eastAsia="ar-SA"/>
              </w:rPr>
              <w:t xml:space="preserve">: </w:t>
            </w:r>
            <w:hyperlink r:id="rId8" w:history="1">
              <w:r w:rsidR="00B75BAC" w:rsidRPr="005D7F8B">
                <w:rPr>
                  <w:rStyle w:val="a3"/>
                  <w:lang w:val="en-US" w:eastAsia="en-US"/>
                </w:rPr>
                <w:t>kumi</w:t>
              </w:r>
            </w:hyperlink>
            <w:hyperlink r:id="rId9" w:history="1">
              <w:r w:rsidRPr="008A2C78">
                <w:rPr>
                  <w:rStyle w:val="a3"/>
                  <w:color w:val="000080"/>
                  <w:lang w:val="en-US" w:eastAsia="en-US"/>
                </w:rPr>
                <w:t>@</w:t>
              </w:r>
            </w:hyperlink>
            <w:hyperlink r:id="rId10" w:history="1">
              <w:r w:rsidRPr="00A64502">
                <w:rPr>
                  <w:rStyle w:val="a3"/>
                  <w:color w:val="000080"/>
                  <w:lang w:val="en-US" w:eastAsia="en-US"/>
                </w:rPr>
                <w:t>irkraion</w:t>
              </w:r>
            </w:hyperlink>
            <w:hyperlink r:id="rId11" w:history="1">
              <w:r w:rsidRPr="008A2C78">
                <w:rPr>
                  <w:rStyle w:val="a3"/>
                  <w:color w:val="000080"/>
                  <w:lang w:val="en-US" w:eastAsia="en-US"/>
                </w:rPr>
                <w:t>.</w:t>
              </w:r>
            </w:hyperlink>
            <w:hyperlink r:id="rId12" w:history="1">
              <w:r w:rsidRPr="008A2C78">
                <w:rPr>
                  <w:rStyle w:val="a3"/>
                  <w:color w:val="000080"/>
                  <w:lang w:val="en-US" w:eastAsia="en-US"/>
                </w:rPr>
                <w:t>ru</w:t>
              </w:r>
            </w:hyperlink>
          </w:p>
          <w:p w:rsidR="00BD62F0" w:rsidRPr="008A2C78" w:rsidRDefault="00B9541C" w:rsidP="00E648A2">
            <w:pPr>
              <w:widowControl/>
              <w:suppressAutoHyphens/>
              <w:autoSpaceDE/>
              <w:adjustRightInd/>
              <w:spacing w:after="40" w:line="200" w:lineRule="exact"/>
              <w:jc w:val="center"/>
              <w:rPr>
                <w:lang w:val="en-US" w:eastAsia="ar-SA"/>
              </w:rPr>
            </w:pPr>
            <w:hyperlink r:id="rId13" w:history="1">
              <w:r w:rsidR="00A41A47" w:rsidRPr="008A2C78">
                <w:rPr>
                  <w:rStyle w:val="a3"/>
                  <w:color w:val="000080"/>
                  <w:lang w:val="en-US" w:eastAsia="en-US"/>
                </w:rPr>
                <w:t>http://irkraion.ru</w:t>
              </w:r>
            </w:hyperlink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392"/>
              <w:gridCol w:w="486"/>
              <w:gridCol w:w="1645"/>
            </w:tblGrid>
            <w:tr w:rsidR="00E648A2">
              <w:trPr>
                <w:trHeight w:val="323"/>
              </w:trPr>
              <w:tc>
                <w:tcPr>
                  <w:tcW w:w="18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D62F0" w:rsidRDefault="00B9541C" w:rsidP="00E648A2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-108" w:right="830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О</w:t>
                  </w:r>
                  <w:r w:rsidR="00A41A47">
                    <w:rPr>
                      <w:lang w:eastAsia="ar-SA"/>
                    </w:rPr>
                    <w:t>т</w:t>
                  </w:r>
                  <w:r>
                    <w:rPr>
                      <w:lang w:eastAsia="ar-SA"/>
                    </w:rPr>
                    <w:t>04.02.2022</w:t>
                  </w: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D62F0" w:rsidRDefault="0018190B" w:rsidP="00E648A2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br/>
                  </w:r>
                  <w:r w:rsidR="00A41A47">
                    <w:rPr>
                      <w:sz w:val="18"/>
                      <w:szCs w:val="18"/>
                      <w:lang w:eastAsia="ar-SA"/>
                    </w:rPr>
                    <w:t xml:space="preserve">№ 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D62F0" w:rsidRDefault="00B9541C" w:rsidP="00E648A2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449</w:t>
                  </w:r>
                  <w:bookmarkStart w:id="0" w:name="_GoBack"/>
                  <w:bookmarkEnd w:id="0"/>
                </w:p>
              </w:tc>
            </w:tr>
            <w:tr w:rsidR="00E648A2">
              <w:trPr>
                <w:trHeight w:val="323"/>
              </w:trPr>
              <w:tc>
                <w:tcPr>
                  <w:tcW w:w="498" w:type="dxa"/>
                  <w:hideMark/>
                </w:tcPr>
                <w:p w:rsidR="00BD62F0" w:rsidRDefault="00A41A47" w:rsidP="0018190B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-113"/>
                    <w:jc w:val="right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на №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D62F0" w:rsidRDefault="00BD62F0" w:rsidP="0018190B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500" w:type="dxa"/>
                  <w:hideMark/>
                </w:tcPr>
                <w:p w:rsidR="00BD62F0" w:rsidRDefault="00A41A47" w:rsidP="0018190B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5" w:right="5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от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D62F0" w:rsidRDefault="00BD62F0" w:rsidP="0018190B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BD62F0" w:rsidRDefault="00BD62F0" w:rsidP="0018190B">
            <w:pPr>
              <w:widowControl/>
              <w:tabs>
                <w:tab w:val="left" w:pos="278"/>
                <w:tab w:val="left" w:pos="3900"/>
                <w:tab w:val="left" w:pos="3969"/>
              </w:tabs>
              <w:suppressAutoHyphens/>
              <w:autoSpaceDE/>
              <w:adjustRightInd/>
              <w:spacing w:line="240" w:lineRule="exact"/>
              <w:ind w:left="215"/>
              <w:rPr>
                <w:sz w:val="26"/>
                <w:szCs w:val="26"/>
                <w:lang w:eastAsia="ar-SA"/>
              </w:rPr>
            </w:pPr>
          </w:p>
        </w:tc>
        <w:tc>
          <w:tcPr>
            <w:tcW w:w="5244" w:type="dxa"/>
          </w:tcPr>
          <w:p w:rsidR="00085C04" w:rsidRDefault="00085C04" w:rsidP="00085C04">
            <w:pPr>
              <w:widowControl/>
              <w:autoSpaceDE/>
              <w:adjustRightInd/>
              <w:ind w:left="924"/>
              <w:rPr>
                <w:rFonts w:ascii="Times New Roman Cyr Bold" w:hAnsi="Times New Roman Cyr Bold"/>
                <w:sz w:val="28"/>
                <w:szCs w:val="28"/>
                <w:lang w:eastAsia="ar-SA"/>
              </w:rPr>
            </w:pPr>
          </w:p>
          <w:p w:rsidR="00085C04" w:rsidRPr="00E648A2" w:rsidRDefault="00085C04" w:rsidP="00E648A2">
            <w:pPr>
              <w:widowControl/>
              <w:autoSpaceDE/>
              <w:adjustRightInd/>
              <w:spacing w:after="100" w:afterAutospacing="1"/>
              <w:ind w:left="922"/>
              <w:rPr>
                <w:rFonts w:ascii="Times New Roman Cyr Bold" w:hAnsi="Times New Roman Cyr Bold"/>
                <w:sz w:val="28"/>
                <w:szCs w:val="28"/>
                <w:lang w:eastAsia="ar-SA"/>
              </w:rPr>
            </w:pPr>
          </w:p>
        </w:tc>
      </w:tr>
    </w:tbl>
    <w:p w:rsidR="00B75BAC" w:rsidRDefault="002E452C" w:rsidP="008D34DD">
      <w:pPr>
        <w:ind w:right="70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0650</wp:posOffset>
                </wp:positionV>
                <wp:extent cx="33655" cy="33655"/>
                <wp:effectExtent l="0" t="0" r="23495" b="234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142" y="486"/>
                          <a:chExt cx="52" cy="52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42" y="48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42" y="486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.3pt;margin-top:9.5pt;width:2.65pt;height:2.65pt;z-index:251662336;mso-wrap-distance-left:0;mso-wrap-distance-right:0" coordorigin="142,486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">
                <v:line id="Line 6" o:spid="_x0000_s1027" style="position:absolute;visibility:visible;mso-wrap-style:square" from="142,486" to="194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yRcIAAADaAAAADwAAAGRycy9kb3ducmV2LnhtbESP0WrCQBRE3wX/YbkF33TTEsSmbkIt&#10;KhZ8qe0HXLK32dDs3SS7mvj3bkHwcZiZM8y6GG0jLtT72rGC50UCgrh0uuZKwc/3br4C4QOyxsYx&#10;KbiShyKfTtaYaTfwF11OoRIRwj5DBSaENpPSl4Ys+oVriaP363qLIcq+krrHIcJtI1+SZCkt1hwX&#10;DLb0Yaj8O52tArlNX7vUdEO66eiIaVK6z71XavY0vr+BCDSGR/jePmgFS/i/Em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AyRcIAAADaAAAADwAAAAAAAAAAAAAA&#10;AAChAgAAZHJzL2Rvd25yZXYueG1sUEsFBgAAAAAEAAQA+QAAAJADAAAAAA==&#10;" strokeweight=".26mm">
                  <v:stroke joinstyle="miter"/>
                </v:line>
                <v:line id="Line 7" o:spid="_x0000_s1028" style="position:absolute;visibility:visible;mso-wrap-style:square" from="142,486" to="142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54305</wp:posOffset>
                </wp:positionV>
                <wp:extent cx="36195" cy="33655"/>
                <wp:effectExtent l="0" t="0" r="20955" b="234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33655"/>
                          <a:chOff x="3969" y="488"/>
                          <a:chExt cx="56" cy="5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4026" y="488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3969" y="48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65pt;margin-top:12.15pt;width:2.85pt;height:2.65pt;z-index:251656192;mso-wrap-distance-left:0;mso-wrap-distance-right:0" coordorigin="3969,488" coordsize="56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">
                <v:line id="Line 3" o:spid="_x0000_s1027" style="position:absolute;visibility:visible;mso-wrap-style:square" from="4026,488" to="4026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R3cIAAADaAAAADwAAAGRycy9kb3ducmV2LnhtbESP0WrCQBRE3wX/YblC33TTNki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eR3cIAAADaAAAADwAAAAAAAAAAAAAA&#10;AAChAgAAZHJzL2Rvd25yZXYueG1sUEsFBgAAAAAEAAQA+QAAAJADAAAAAA==&#10;" strokeweight=".26mm">
                  <v:stroke joinstyle="miter"/>
                </v:line>
                <v:line id="Line 4" o:spid="_x0000_s1028" style="position:absolute;visibility:visible;mso-wrap-style:square" from="3969,488" to="4021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<v:stroke joinstyle="miter"/>
                </v:line>
              </v:group>
            </w:pict>
          </mc:Fallback>
        </mc:AlternateContent>
      </w:r>
    </w:p>
    <w:p w:rsidR="008D34DD" w:rsidRDefault="008D34DD" w:rsidP="003B6839">
      <w:pPr>
        <w:jc w:val="center"/>
        <w:rPr>
          <w:sz w:val="26"/>
          <w:szCs w:val="26"/>
        </w:rPr>
      </w:pPr>
    </w:p>
    <w:p w:rsidR="00BD62F0" w:rsidRPr="008D34DD" w:rsidRDefault="008D34DD" w:rsidP="003B6839">
      <w:pPr>
        <w:jc w:val="center"/>
        <w:rPr>
          <w:b/>
          <w:sz w:val="26"/>
          <w:szCs w:val="26"/>
        </w:rPr>
      </w:pPr>
      <w:r w:rsidRPr="008D34DD">
        <w:rPr>
          <w:b/>
          <w:sz w:val="26"/>
          <w:szCs w:val="26"/>
        </w:rPr>
        <w:t xml:space="preserve">Извещение о проведении </w:t>
      </w:r>
    </w:p>
    <w:p w:rsidR="008D34DD" w:rsidRPr="008D34DD" w:rsidRDefault="008D34DD" w:rsidP="003B6839">
      <w:pPr>
        <w:jc w:val="center"/>
        <w:rPr>
          <w:b/>
          <w:sz w:val="26"/>
          <w:szCs w:val="26"/>
        </w:rPr>
      </w:pPr>
      <w:r w:rsidRPr="008D34DD">
        <w:rPr>
          <w:b/>
          <w:sz w:val="26"/>
          <w:szCs w:val="26"/>
        </w:rPr>
        <w:t>публичных консультаций</w:t>
      </w:r>
    </w:p>
    <w:p w:rsidR="00BD62F0" w:rsidRPr="00BE0955" w:rsidRDefault="00BD62F0" w:rsidP="008D34DD">
      <w:pPr>
        <w:ind w:firstLine="709"/>
        <w:jc w:val="both"/>
        <w:rPr>
          <w:sz w:val="26"/>
          <w:szCs w:val="26"/>
        </w:rPr>
      </w:pPr>
    </w:p>
    <w:p w:rsidR="008D34DD" w:rsidRPr="008D34DD" w:rsidRDefault="008D34DD" w:rsidP="008D34DD">
      <w:pPr>
        <w:pStyle w:val="a8"/>
        <w:numPr>
          <w:ilvl w:val="0"/>
          <w:numId w:val="4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  <w:lang w:eastAsia="ar-SA"/>
        </w:rPr>
        <w:t xml:space="preserve">Администрация Иркутского районного муниципального образования уведомляет о том, что проект постановления администрации Иркутского районного </w:t>
      </w:r>
      <w:r>
        <w:rPr>
          <w:sz w:val="26"/>
          <w:szCs w:val="26"/>
        </w:rPr>
        <w:t>муниципального образования «</w:t>
      </w:r>
      <w:r w:rsidRPr="008D34DD">
        <w:rPr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контроля</w:t>
      </w:r>
      <w:r>
        <w:rPr>
          <w:sz w:val="26"/>
          <w:szCs w:val="26"/>
        </w:rPr>
        <w:t>» размещен на официальном сайте Иркутского районного муниципального образования в разделе «Социально-экономическое развитие»/</w:t>
      </w:r>
      <w:r w:rsidR="00012F1D">
        <w:rPr>
          <w:sz w:val="26"/>
          <w:szCs w:val="26"/>
        </w:rPr>
        <w:t xml:space="preserve"> «</w:t>
      </w:r>
      <w:r>
        <w:rPr>
          <w:sz w:val="26"/>
          <w:szCs w:val="26"/>
        </w:rPr>
        <w:t>Оценка регулирующего воздействия».</w:t>
      </w:r>
    </w:p>
    <w:p w:rsidR="008D34DD" w:rsidRPr="008D34DD" w:rsidRDefault="008D34DD" w:rsidP="008D34DD">
      <w:pPr>
        <w:pStyle w:val="a8"/>
        <w:numPr>
          <w:ilvl w:val="0"/>
          <w:numId w:val="4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Разработчиком проекта нормативного акта является – Комитет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8D34DD" w:rsidRPr="008D34DD" w:rsidRDefault="008D34DD" w:rsidP="008D34DD">
      <w:pPr>
        <w:pStyle w:val="a8"/>
        <w:numPr>
          <w:ilvl w:val="0"/>
          <w:numId w:val="4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Срок проведения публичных слушаний до 21.02.2022.</w:t>
      </w:r>
    </w:p>
    <w:p w:rsidR="008D34DD" w:rsidRPr="008D34DD" w:rsidRDefault="008D34DD" w:rsidP="008D34D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принимаются по адресу: 664007, г. Иркутск, ул. Декабрьских Событий, 119А, 2 этаж, кабинет 209, режим работы: понедельник-четверг с 08-00 до 17-00, пятница с 08-00 до 16-00, обеденный перерыв с 12-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</w:t>
      </w:r>
      <w:r w:rsidR="004B0762">
        <w:rPr>
          <w:sz w:val="26"/>
          <w:szCs w:val="26"/>
        </w:rPr>
        <w:t>12</w:t>
      </w:r>
      <w:r>
        <w:rPr>
          <w:sz w:val="26"/>
          <w:szCs w:val="26"/>
        </w:rPr>
        <w:t xml:space="preserve">-48, </w:t>
      </w:r>
      <w:proofErr w:type="gramStart"/>
      <w:r>
        <w:rPr>
          <w:sz w:val="26"/>
          <w:szCs w:val="26"/>
        </w:rPr>
        <w:t>суббота</w:t>
      </w:r>
      <w:proofErr w:type="gramEnd"/>
      <w:r>
        <w:rPr>
          <w:sz w:val="26"/>
          <w:szCs w:val="26"/>
        </w:rPr>
        <w:t>, воскресенье – выходные дни, контактный телефон 8 (3952) 718-0</w:t>
      </w:r>
      <w:r w:rsidR="004B0762">
        <w:rPr>
          <w:sz w:val="26"/>
          <w:szCs w:val="26"/>
        </w:rPr>
        <w:t>26</w:t>
      </w:r>
      <w:r>
        <w:rPr>
          <w:sz w:val="26"/>
          <w:szCs w:val="26"/>
        </w:rPr>
        <w:t xml:space="preserve">, или по адресу электронной почты: </w:t>
      </w:r>
      <w:hyperlink r:id="rId14" w:history="1">
        <w:r w:rsidRPr="004179CE">
          <w:rPr>
            <w:rStyle w:val="a3"/>
            <w:sz w:val="26"/>
            <w:szCs w:val="26"/>
            <w:lang w:val="en-US"/>
          </w:rPr>
          <w:t>kumi</w:t>
        </w:r>
        <w:r w:rsidRPr="004179CE">
          <w:rPr>
            <w:rStyle w:val="a3"/>
            <w:sz w:val="26"/>
            <w:szCs w:val="26"/>
          </w:rPr>
          <w:t>@</w:t>
        </w:r>
        <w:r w:rsidRPr="004179CE">
          <w:rPr>
            <w:rStyle w:val="a3"/>
            <w:sz w:val="26"/>
            <w:szCs w:val="26"/>
            <w:lang w:val="en-US"/>
          </w:rPr>
          <w:t>irkraion</w:t>
        </w:r>
        <w:r w:rsidRPr="004179CE">
          <w:rPr>
            <w:rStyle w:val="a3"/>
            <w:sz w:val="26"/>
            <w:szCs w:val="26"/>
          </w:rPr>
          <w:t>.</w:t>
        </w:r>
        <w:proofErr w:type="spellStart"/>
        <w:r w:rsidRPr="004179C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8D34DD" w:rsidRPr="004B0762" w:rsidRDefault="008D34DD" w:rsidP="008D34DD">
      <w:pPr>
        <w:pStyle w:val="a8"/>
        <w:ind w:left="0" w:firstLine="709"/>
        <w:jc w:val="both"/>
        <w:rPr>
          <w:sz w:val="26"/>
          <w:szCs w:val="26"/>
        </w:rPr>
      </w:pPr>
    </w:p>
    <w:p w:rsidR="008D34DD" w:rsidRPr="004B0762" w:rsidRDefault="008D34DD" w:rsidP="008D34DD">
      <w:pPr>
        <w:pStyle w:val="a8"/>
        <w:ind w:left="0" w:firstLine="709"/>
        <w:jc w:val="both"/>
        <w:rPr>
          <w:sz w:val="26"/>
          <w:szCs w:val="26"/>
        </w:rPr>
      </w:pPr>
    </w:p>
    <w:p w:rsidR="00576457" w:rsidRPr="00B9541C" w:rsidRDefault="001E70FB" w:rsidP="008D34DD">
      <w:pPr>
        <w:pStyle w:val="a8"/>
        <w:ind w:left="0"/>
        <w:jc w:val="both"/>
        <w:rPr>
          <w:sz w:val="26"/>
          <w:szCs w:val="26"/>
        </w:rPr>
      </w:pPr>
      <w:r w:rsidRPr="00BE0955">
        <w:rPr>
          <w:sz w:val="26"/>
          <w:szCs w:val="26"/>
        </w:rPr>
        <w:t>Председател</w:t>
      </w:r>
      <w:r w:rsidR="00BE0955">
        <w:rPr>
          <w:sz w:val="26"/>
          <w:szCs w:val="26"/>
        </w:rPr>
        <w:t>ь</w:t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Pr="00BE0955">
        <w:rPr>
          <w:sz w:val="26"/>
          <w:szCs w:val="26"/>
        </w:rPr>
        <w:tab/>
      </w:r>
      <w:r w:rsidR="00F10149">
        <w:rPr>
          <w:sz w:val="26"/>
          <w:szCs w:val="26"/>
        </w:rPr>
        <w:t xml:space="preserve">   </w:t>
      </w:r>
      <w:r w:rsidR="00012F1D">
        <w:rPr>
          <w:sz w:val="26"/>
          <w:szCs w:val="26"/>
        </w:rPr>
        <w:t xml:space="preserve">М.П. </w:t>
      </w:r>
      <w:proofErr w:type="spellStart"/>
      <w:r w:rsidR="00012F1D">
        <w:rPr>
          <w:sz w:val="26"/>
          <w:szCs w:val="26"/>
        </w:rPr>
        <w:t>Халтаева</w:t>
      </w:r>
      <w:proofErr w:type="spellEnd"/>
    </w:p>
    <w:p w:rsidR="00BE0955" w:rsidRDefault="00BE0955" w:rsidP="00916123"/>
    <w:p w:rsidR="00012F1D" w:rsidRDefault="00012F1D" w:rsidP="00916123"/>
    <w:p w:rsidR="00012F1D" w:rsidRDefault="00012F1D" w:rsidP="00916123"/>
    <w:p w:rsidR="00012F1D" w:rsidRDefault="00012F1D" w:rsidP="00916123"/>
    <w:p w:rsidR="00012F1D" w:rsidRDefault="00012F1D" w:rsidP="00916123"/>
    <w:p w:rsidR="00012F1D" w:rsidRDefault="00012F1D" w:rsidP="00916123"/>
    <w:p w:rsidR="00012F1D" w:rsidRDefault="00012F1D" w:rsidP="00916123"/>
    <w:p w:rsidR="007B1F4C" w:rsidRDefault="007B1F4C" w:rsidP="00916123"/>
    <w:p w:rsidR="007B1F4C" w:rsidRDefault="007B1F4C" w:rsidP="00916123"/>
    <w:p w:rsidR="007B1F4C" w:rsidRDefault="007B1F4C" w:rsidP="00916123"/>
    <w:p w:rsidR="007B1F4C" w:rsidRDefault="007B1F4C" w:rsidP="00916123"/>
    <w:p w:rsidR="007B1F4C" w:rsidRDefault="007B1F4C" w:rsidP="00916123"/>
    <w:p w:rsidR="007B1F4C" w:rsidRDefault="007B1F4C" w:rsidP="00916123">
      <w:r>
        <w:t xml:space="preserve">Домбровский М.Ю. </w:t>
      </w:r>
    </w:p>
    <w:p w:rsidR="007B1F4C" w:rsidRDefault="007B1F4C" w:rsidP="00916123">
      <w:r>
        <w:t>т. 718-026</w:t>
      </w:r>
    </w:p>
    <w:p w:rsidR="00A41A47" w:rsidRPr="00040290" w:rsidRDefault="00A41A47" w:rsidP="00875038">
      <w:pPr>
        <w:ind w:right="709"/>
        <w:jc w:val="both"/>
      </w:pPr>
    </w:p>
    <w:sectPr w:rsidR="00A41A47" w:rsidRPr="00040290" w:rsidSect="007B1F4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F14"/>
    <w:multiLevelType w:val="hybridMultilevel"/>
    <w:tmpl w:val="C0D4F86A"/>
    <w:lvl w:ilvl="0" w:tplc="88E2E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6239A"/>
    <w:multiLevelType w:val="hybridMultilevel"/>
    <w:tmpl w:val="A72253A4"/>
    <w:lvl w:ilvl="0" w:tplc="259E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73898"/>
    <w:multiLevelType w:val="hybridMultilevel"/>
    <w:tmpl w:val="686C6A5A"/>
    <w:lvl w:ilvl="0" w:tplc="CCEC38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D607F"/>
    <w:multiLevelType w:val="hybridMultilevel"/>
    <w:tmpl w:val="907C6F90"/>
    <w:lvl w:ilvl="0" w:tplc="1BF267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12F1D"/>
    <w:rsid w:val="00040290"/>
    <w:rsid w:val="00085C04"/>
    <w:rsid w:val="000C779C"/>
    <w:rsid w:val="000D6F78"/>
    <w:rsid w:val="000E7AEE"/>
    <w:rsid w:val="00117E11"/>
    <w:rsid w:val="00135CCA"/>
    <w:rsid w:val="0018190B"/>
    <w:rsid w:val="001E70FB"/>
    <w:rsid w:val="00202586"/>
    <w:rsid w:val="002E452C"/>
    <w:rsid w:val="0030336C"/>
    <w:rsid w:val="003339EE"/>
    <w:rsid w:val="003574D4"/>
    <w:rsid w:val="0038759C"/>
    <w:rsid w:val="003B6839"/>
    <w:rsid w:val="003C7E42"/>
    <w:rsid w:val="003F6470"/>
    <w:rsid w:val="004B0762"/>
    <w:rsid w:val="00542F0D"/>
    <w:rsid w:val="00576457"/>
    <w:rsid w:val="005A4238"/>
    <w:rsid w:val="0065092E"/>
    <w:rsid w:val="006E5AFC"/>
    <w:rsid w:val="007B1F4C"/>
    <w:rsid w:val="008471FC"/>
    <w:rsid w:val="00875038"/>
    <w:rsid w:val="00896C75"/>
    <w:rsid w:val="008A2C78"/>
    <w:rsid w:val="008D34DD"/>
    <w:rsid w:val="00916123"/>
    <w:rsid w:val="009F59A8"/>
    <w:rsid w:val="00A41A47"/>
    <w:rsid w:val="00A64502"/>
    <w:rsid w:val="00AB01B6"/>
    <w:rsid w:val="00AD5657"/>
    <w:rsid w:val="00B75BAC"/>
    <w:rsid w:val="00B9541C"/>
    <w:rsid w:val="00BB3FEF"/>
    <w:rsid w:val="00BB5EAE"/>
    <w:rsid w:val="00BD0C4A"/>
    <w:rsid w:val="00BD62F0"/>
    <w:rsid w:val="00BE0955"/>
    <w:rsid w:val="00C75001"/>
    <w:rsid w:val="00D55F06"/>
    <w:rsid w:val="00E11EB4"/>
    <w:rsid w:val="00E648A2"/>
    <w:rsid w:val="00EC6073"/>
    <w:rsid w:val="00F10149"/>
    <w:rsid w:val="00F3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8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25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258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2586"/>
    <w:rPr>
      <w:rFonts w:ascii="Tahoma" w:eastAsia="Times New Roman" w:hAnsi="Tahoma" w:cs="Tahoma" w:hint="default"/>
      <w:sz w:val="16"/>
      <w:szCs w:val="16"/>
      <w:lang w:eastAsia="ru-RU"/>
    </w:rPr>
  </w:style>
  <w:style w:type="table" w:styleId="a7">
    <w:name w:val="Table Grid"/>
    <w:basedOn w:val="a1"/>
    <w:uiPriority w:val="59"/>
    <w:rsid w:val="003B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0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8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25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258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2586"/>
    <w:rPr>
      <w:rFonts w:ascii="Tahoma" w:eastAsia="Times New Roman" w:hAnsi="Tahoma" w:cs="Tahoma" w:hint="default"/>
      <w:sz w:val="16"/>
      <w:szCs w:val="16"/>
      <w:lang w:eastAsia="ru-RU"/>
    </w:rPr>
  </w:style>
  <w:style w:type="table" w:styleId="a7">
    <w:name w:val="Table Grid"/>
    <w:basedOn w:val="a1"/>
    <w:uiPriority w:val="59"/>
    <w:rsid w:val="003B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" TargetMode="External"/><Relationship Id="rId13" Type="http://schemas.openxmlformats.org/officeDocument/2006/relationships/hyperlink" Target="http://irkrai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m@irk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irk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@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irkraion.ru" TargetMode="External"/><Relationship Id="rId14" Type="http://schemas.openxmlformats.org/officeDocument/2006/relationships/hyperlink" Target="mailto:kumi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55A4-4111-4EC3-858C-C592FE1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мбровский Максим Юрьевич</cp:lastModifiedBy>
  <cp:revision>4</cp:revision>
  <cp:lastPrinted>2022-02-28T01:57:00Z</cp:lastPrinted>
  <dcterms:created xsi:type="dcterms:W3CDTF">2022-02-25T03:04:00Z</dcterms:created>
  <dcterms:modified xsi:type="dcterms:W3CDTF">2022-02-28T07:53:00Z</dcterms:modified>
</cp:coreProperties>
</file>